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C718B">
        <w:rPr>
          <w:rFonts w:ascii="Times New Roman" w:hAnsi="Times New Roman" w:cs="Times New Roman"/>
          <w:b/>
          <w:sz w:val="28"/>
          <w:szCs w:val="28"/>
        </w:rPr>
        <w:t>1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470E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C718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6B30" w:rsidRDefault="00712D39" w:rsidP="00712D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13C21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A24108" w:rsidRDefault="00712D39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C718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2A4B9A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A7A70" w:rsidRDefault="002A4B9A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2040B0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712D39" w:rsidP="00712D3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1746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C5212C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D81672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12D39" w:rsidRPr="00094B96" w:rsidRDefault="00D81672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712D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41348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41348D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2D39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37559E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6461E4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6461E4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211774" w:rsidRDefault="00712D39" w:rsidP="00712D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Default="00712D39" w:rsidP="00C67BFF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D39" w:rsidRPr="00553342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12D39" w:rsidRPr="00094B96" w:rsidRDefault="00712D39" w:rsidP="00712D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E41316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967C6B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9" w:rsidRPr="007C5CD8" w:rsidRDefault="00712D39" w:rsidP="00712D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094B96">
        <w:trPr>
          <w:trHeight w:val="29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67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3C718B" w:rsidRDefault="0088176C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37559E" w:rsidRDefault="002A4B9A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2A4B9A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2040B0" w:rsidRDefault="0088176C" w:rsidP="00D8167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37559E" w:rsidRDefault="00D81672" w:rsidP="00D8167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91746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CE0968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D81672" w:rsidP="00D81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41348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2" w:rsidRPr="0041348D" w:rsidRDefault="00D81672" w:rsidP="00D8167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8D4EE8" w:rsidTr="003C718B">
        <w:trPr>
          <w:trHeight w:val="10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3C718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325E0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325E0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D09A4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  <w:p w:rsidR="0088176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37559E" w:rsidRDefault="0088176C" w:rsidP="0088176C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="003C71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E0968" w:rsidRDefault="00CA7A70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1348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75C4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8B" w:rsidRPr="002D4FFB" w:rsidRDefault="00054461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="003C718B"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D4FF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1C1AE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385442" w:rsidRDefault="003C718B" w:rsidP="003C71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553342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553342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94B9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094B96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94B96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C718B" w:rsidRPr="00094B96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75AC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F4687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75AC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F4687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A6B3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5212C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75AC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F4687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56C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C5212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75AC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1C1AEC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1348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5437EF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5437EF" w:rsidRDefault="003C718B" w:rsidP="003C71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274E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3C718B" w:rsidRPr="00E85C7F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C33D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D91ED3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3C718B" w:rsidRPr="00D91ED3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1073D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91746D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FC3AF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B80292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1073D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B80292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01073D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9301A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3C718B" w:rsidRPr="00A9301A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C718B" w:rsidRPr="00CD35F5" w:rsidRDefault="003C718B" w:rsidP="003C718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4131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3C718B" w:rsidRPr="00D91ED3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C33DA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44640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C33D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718B" w:rsidRPr="00EC33D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A7782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3C718B" w:rsidRPr="00EC33D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3C718B" w:rsidRPr="00EC33D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F32E4A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326569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8B" w:rsidRPr="002606C6" w:rsidRDefault="003C718B" w:rsidP="003C718B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DE074C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DE074C" w:rsidRDefault="003C718B" w:rsidP="003C718B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DE074C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606C6" w:rsidRDefault="003C718B" w:rsidP="003C718B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606C6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606C6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606C6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3C718B" w:rsidRPr="002606C6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4131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4131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F31D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4131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B80292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41316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B80292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55EB" w:rsidRDefault="003C718B" w:rsidP="003C718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1746D" w:rsidRDefault="003C718B" w:rsidP="003C718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E22B6F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24108" w:rsidRDefault="003C718B" w:rsidP="003C71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13A59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6461E4" w:rsidRDefault="003C718B" w:rsidP="003C71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C718B" w:rsidRPr="006461E4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3C718B" w:rsidRPr="00D91ED3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18B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8D4EE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A47B8E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2040B0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D91ED3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Default="003C718B" w:rsidP="003C71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967C6B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7C5CD8" w:rsidRDefault="003C718B" w:rsidP="003C7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67BFF" w:rsidRDefault="00C67BF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 809 909 082</w:t>
      </w:r>
      <w:r w:rsidR="006C1DCF">
        <w:rPr>
          <w:rFonts w:ascii="Times New Roman" w:hAnsi="Times New Roman" w:cs="Times New Roman"/>
          <w:sz w:val="24"/>
          <w:szCs w:val="24"/>
        </w:rPr>
        <w:t>,2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470EF">
        <w:rPr>
          <w:rFonts w:ascii="Times New Roman" w:hAnsi="Times New Roman" w:cs="Times New Roman"/>
          <w:sz w:val="24"/>
          <w:szCs w:val="24"/>
        </w:rPr>
        <w:t>36 303553,4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C1DCF">
        <w:rPr>
          <w:rFonts w:ascii="Times New Roman" w:eastAsia="Times New Roman" w:hAnsi="Times New Roman" w:cs="Times New Roman"/>
          <w:sz w:val="24"/>
          <w:szCs w:val="24"/>
          <w:lang w:eastAsia="ru-RU"/>
        </w:rPr>
        <w:t> 193 431 397,4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470EF">
        <w:rPr>
          <w:rFonts w:ascii="Times New Roman" w:eastAsia="Times New Roman" w:hAnsi="Times New Roman" w:cs="Times New Roman"/>
          <w:sz w:val="24"/>
          <w:szCs w:val="24"/>
          <w:lang w:eastAsia="ru-RU"/>
        </w:rPr>
        <w:t>31,63</w:t>
      </w:r>
      <w:bookmarkStart w:id="0" w:name="_GoBack"/>
      <w:bookmarkEnd w:id="0"/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5212C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B96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88176C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094B9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1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C3AF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F09B7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5212C" w:rsidRDefault="0088176C" w:rsidP="0088176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88176C" w:rsidRPr="00A9301A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8176C" w:rsidRPr="00CD35F5" w:rsidRDefault="0088176C" w:rsidP="0088176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44640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A7782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8176C" w:rsidRPr="00EC33D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F32E4A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24108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F31D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76C" w:rsidRPr="001F65C8" w:rsidTr="00094B96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8D55EB" w:rsidRDefault="0088176C" w:rsidP="0088176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1746D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B80292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22B6F" w:rsidRDefault="0088176C" w:rsidP="008817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E41316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13A59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6461E4" w:rsidRDefault="0088176C" w:rsidP="008817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6461E4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24AE6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A47B8E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D91ED3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967C6B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176C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8176C" w:rsidRPr="001F65C8" w:rsidRDefault="0088176C" w:rsidP="008817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C16348" w:rsidRDefault="0088176C" w:rsidP="00881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1F65C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C" w:rsidRPr="007C5CD8" w:rsidRDefault="0088176C" w:rsidP="008817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3C718B">
        <w:rPr>
          <w:rFonts w:ascii="Times New Roman" w:hAnsi="Times New Roman" w:cs="Times New Roman"/>
          <w:b/>
          <w:sz w:val="24"/>
          <w:szCs w:val="24"/>
        </w:rPr>
        <w:t>1</w:t>
      </w:r>
      <w:r w:rsidR="003A42E6">
        <w:rPr>
          <w:rFonts w:ascii="Times New Roman" w:hAnsi="Times New Roman" w:cs="Times New Roman"/>
          <w:b/>
          <w:sz w:val="24"/>
          <w:szCs w:val="24"/>
        </w:rPr>
        <w:t>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8176C">
        <w:rPr>
          <w:rFonts w:ascii="Times New Roman" w:hAnsi="Times New Roman" w:cs="Times New Roman"/>
          <w:b/>
          <w:sz w:val="24"/>
          <w:szCs w:val="24"/>
        </w:rPr>
        <w:t>апре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1774"/>
    <w:rsid w:val="00212335"/>
    <w:rsid w:val="00212B0F"/>
    <w:rsid w:val="00213A5A"/>
    <w:rsid w:val="00220B2D"/>
    <w:rsid w:val="00222968"/>
    <w:rsid w:val="00231753"/>
    <w:rsid w:val="00231BFB"/>
    <w:rsid w:val="00236A78"/>
    <w:rsid w:val="00236FAE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471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924B7-38DA-4D5C-B208-07D8297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433B-C734-425F-88AB-B6E9ADE1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</cp:revision>
  <cp:lastPrinted>2019-12-25T10:59:00Z</cp:lastPrinted>
  <dcterms:created xsi:type="dcterms:W3CDTF">2022-04-13T09:51:00Z</dcterms:created>
  <dcterms:modified xsi:type="dcterms:W3CDTF">2022-04-14T12:10:00Z</dcterms:modified>
</cp:coreProperties>
</file>